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ACA1" w14:textId="4C7DF1B1" w:rsidR="00000487" w:rsidRDefault="00A360AE" w:rsidP="0000048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TOKÓŁ ODBIORU</w:t>
      </w:r>
    </w:p>
    <w:p w14:paraId="19BBF69B" w14:textId="77777777" w:rsidR="00FB01FF" w:rsidRDefault="00FB01FF" w:rsidP="00000487">
      <w:pPr>
        <w:spacing w:after="0" w:line="240" w:lineRule="auto"/>
        <w:jc w:val="center"/>
        <w:rPr>
          <w:b/>
          <w:bCs/>
        </w:rPr>
      </w:pPr>
    </w:p>
    <w:p w14:paraId="1B75AA19" w14:textId="73A53322" w:rsidR="002714FB" w:rsidRPr="002714FB" w:rsidRDefault="006021C4" w:rsidP="002714FB">
      <w:pPr>
        <w:tabs>
          <w:tab w:val="left" w:pos="3285"/>
        </w:tabs>
        <w:jc w:val="center"/>
        <w:rPr>
          <w:b/>
          <w:bCs/>
        </w:rPr>
      </w:pPr>
      <w:r>
        <w:rPr>
          <w:b/>
          <w:bCs/>
        </w:rPr>
        <w:t>Modernizacja systemu sygnalizacji przeciwpożarowej w budynku Urzędu Gminy w Rabie Wyżnej</w:t>
      </w:r>
    </w:p>
    <w:p w14:paraId="0C763507" w14:textId="7FC10981" w:rsidR="00A34190" w:rsidRDefault="00A360AE" w:rsidP="00A34190">
      <w:pPr>
        <w:tabs>
          <w:tab w:val="left" w:pos="3285"/>
        </w:tabs>
      </w:pPr>
      <w:r>
        <w:t>Wykonawca przekazuje a Zamawiający odbiera przedmiot zamówienia, którym jest</w:t>
      </w:r>
      <w:r w:rsidR="002714FB">
        <w:t xml:space="preserve"> </w:t>
      </w:r>
      <w:r w:rsidR="00A34190">
        <w:t>modernizacja systemu sygnalizacji przeciwpożarowej w budynku Urzędu Gminy w Rabie Wyżnej w ramach projektu „Dostępny Samorząd – granty” realizowanego przez Państwowy Fundusz Rehabilitacji Osób Niepełnosprawnych w ramach Działania 2.18 Programu Operacyjnego Wiedza Edukacja Rozwój 2014-2020. Umowa nr DSG/0240 o powierzenie grantu.</w:t>
      </w:r>
    </w:p>
    <w:p w14:paraId="7B6C1F3A" w14:textId="2DDCFDE0" w:rsidR="002714FB" w:rsidRDefault="002714FB" w:rsidP="002714FB">
      <w:pPr>
        <w:tabs>
          <w:tab w:val="left" w:pos="3285"/>
        </w:tabs>
      </w:pPr>
    </w:p>
    <w:p w14:paraId="4EB7F9C7" w14:textId="17B66202" w:rsidR="00FB01FF" w:rsidRDefault="00A360AE" w:rsidP="00962E8B">
      <w:pPr>
        <w:tabs>
          <w:tab w:val="left" w:pos="3285"/>
        </w:tabs>
        <w:spacing w:after="0"/>
      </w:pPr>
      <w:r w:rsidRPr="00962E8B">
        <w:rPr>
          <w:b/>
          <w:bCs/>
        </w:rPr>
        <w:t>Uwagi do protokołu:</w:t>
      </w:r>
      <w:r w:rsidR="00962E8B">
        <w:t xml:space="preserve"> </w:t>
      </w:r>
      <w:r w:rsidR="00E7043B">
        <w:t xml:space="preserve"> </w:t>
      </w:r>
      <w:r w:rsidR="00A34190">
        <w:t>…………………………….</w:t>
      </w:r>
    </w:p>
    <w:p w14:paraId="3F82CCC1" w14:textId="423EE3B0" w:rsidR="004C7B1C" w:rsidRDefault="004C7B1C" w:rsidP="00962E8B">
      <w:pPr>
        <w:tabs>
          <w:tab w:val="left" w:pos="3285"/>
        </w:tabs>
        <w:spacing w:after="0"/>
      </w:pPr>
      <w:r>
        <w:t>Dokonano wymiany 15 szt. sygnalizatorów akustycznych na sygnalizatory akustyczno-optyczne głosowe</w:t>
      </w:r>
    </w:p>
    <w:p w14:paraId="1BE93C43" w14:textId="219404F7" w:rsidR="00962E8B" w:rsidRPr="00FB01FF" w:rsidRDefault="00962E8B" w:rsidP="00962E8B">
      <w:pPr>
        <w:tabs>
          <w:tab w:val="left" w:pos="3285"/>
        </w:tabs>
        <w:rPr>
          <w:b/>
          <w:bCs/>
        </w:rPr>
      </w:pPr>
    </w:p>
    <w:p w14:paraId="4D4D884A" w14:textId="7AA6303D" w:rsidR="00A360AE" w:rsidRPr="00962E8B" w:rsidRDefault="00A360AE" w:rsidP="00962E8B">
      <w:pPr>
        <w:tabs>
          <w:tab w:val="left" w:pos="3285"/>
        </w:tabs>
        <w:rPr>
          <w:b/>
          <w:bCs/>
        </w:rPr>
      </w:pPr>
      <w:r w:rsidRPr="00962E8B">
        <w:rPr>
          <w:b/>
          <w:bCs/>
        </w:rPr>
        <w:t xml:space="preserve">Data: </w:t>
      </w:r>
      <w:r w:rsidR="00962E8B" w:rsidRPr="00962E8B">
        <w:rPr>
          <w:b/>
          <w:bCs/>
        </w:rPr>
        <w:t xml:space="preserve"> </w:t>
      </w:r>
      <w:r w:rsidR="00A34190">
        <w:rPr>
          <w:b/>
          <w:bCs/>
        </w:rPr>
        <w:t>……………………..</w:t>
      </w:r>
      <w:r w:rsidR="00962E8B" w:rsidRPr="00962E8B">
        <w:rPr>
          <w:b/>
          <w:bCs/>
        </w:rPr>
        <w:t>.2023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06B8D" w14:paraId="581F1FD9" w14:textId="77777777" w:rsidTr="00506B8D">
        <w:trPr>
          <w:trHeight w:val="567"/>
        </w:trPr>
        <w:tc>
          <w:tcPr>
            <w:tcW w:w="4530" w:type="dxa"/>
            <w:vAlign w:val="center"/>
          </w:tcPr>
          <w:p w14:paraId="31A8D92F" w14:textId="77777777" w:rsidR="00506B8D" w:rsidRDefault="00506B8D" w:rsidP="00506B8D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Urząd Gminy Raba Wyżna</w:t>
            </w:r>
          </w:p>
          <w:p w14:paraId="4086589C" w14:textId="35A0B545" w:rsidR="00506B8D" w:rsidRPr="00A360AE" w:rsidRDefault="00506B8D" w:rsidP="00506B8D">
            <w:pPr>
              <w:spacing w:after="0" w:line="240" w:lineRule="auto"/>
              <w:jc w:val="center"/>
              <w:rPr>
                <w:b/>
                <w:bCs/>
              </w:rPr>
            </w:pPr>
            <w:r w:rsidRPr="00A360AE">
              <w:rPr>
                <w:b/>
                <w:bCs/>
              </w:rPr>
              <w:t>34-721 Raba Wyżna 41</w:t>
            </w:r>
          </w:p>
        </w:tc>
        <w:tc>
          <w:tcPr>
            <w:tcW w:w="4530" w:type="dxa"/>
            <w:vAlign w:val="center"/>
          </w:tcPr>
          <w:p w14:paraId="3297EB42" w14:textId="5902941A" w:rsidR="00506B8D" w:rsidRDefault="00A34190" w:rsidP="00506B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.</w:t>
            </w:r>
          </w:p>
          <w:p w14:paraId="1195777B" w14:textId="77777777" w:rsidR="00A34190" w:rsidRDefault="00A34190" w:rsidP="00506B8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22A63B22" w14:textId="4D9BF770" w:rsidR="00A34190" w:rsidRDefault="00A34190" w:rsidP="00506B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</w:t>
            </w:r>
          </w:p>
          <w:p w14:paraId="085854E4" w14:textId="77777777" w:rsidR="00A34190" w:rsidRDefault="00A34190" w:rsidP="00506B8D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398CEC89" w14:textId="54B3DBCA" w:rsidR="00A34190" w:rsidRDefault="00A34190" w:rsidP="00506B8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.</w:t>
            </w:r>
          </w:p>
          <w:p w14:paraId="7D023102" w14:textId="06E5A281" w:rsidR="00A34190" w:rsidRPr="00962E8B" w:rsidRDefault="00A34190" w:rsidP="00506B8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06B8D" w14:paraId="6F51ADC5" w14:textId="77777777" w:rsidTr="00506B8D">
        <w:trPr>
          <w:trHeight w:val="567"/>
        </w:trPr>
        <w:tc>
          <w:tcPr>
            <w:tcW w:w="4530" w:type="dxa"/>
          </w:tcPr>
          <w:p w14:paraId="269B9443" w14:textId="77777777" w:rsidR="00506B8D" w:rsidRDefault="00506B8D" w:rsidP="00506B8D">
            <w:pPr>
              <w:spacing w:after="0" w:line="240" w:lineRule="auto"/>
              <w:jc w:val="center"/>
            </w:pPr>
          </w:p>
        </w:tc>
        <w:tc>
          <w:tcPr>
            <w:tcW w:w="4530" w:type="dxa"/>
          </w:tcPr>
          <w:p w14:paraId="39939F43" w14:textId="77777777" w:rsidR="00506B8D" w:rsidRDefault="00506B8D" w:rsidP="00506B8D">
            <w:pPr>
              <w:spacing w:after="0" w:line="240" w:lineRule="auto"/>
              <w:jc w:val="center"/>
            </w:pPr>
          </w:p>
        </w:tc>
      </w:tr>
      <w:tr w:rsidR="00506B8D" w14:paraId="05DB311E" w14:textId="77777777" w:rsidTr="00506B8D">
        <w:trPr>
          <w:trHeight w:val="567"/>
        </w:trPr>
        <w:tc>
          <w:tcPr>
            <w:tcW w:w="4530" w:type="dxa"/>
          </w:tcPr>
          <w:p w14:paraId="532FB4AB" w14:textId="77777777" w:rsidR="00506B8D" w:rsidRDefault="00506B8D" w:rsidP="00506B8D">
            <w:pPr>
              <w:spacing w:after="0" w:line="240" w:lineRule="auto"/>
              <w:jc w:val="center"/>
            </w:pPr>
          </w:p>
        </w:tc>
        <w:tc>
          <w:tcPr>
            <w:tcW w:w="4530" w:type="dxa"/>
          </w:tcPr>
          <w:p w14:paraId="6832F483" w14:textId="77777777" w:rsidR="00506B8D" w:rsidRDefault="00506B8D" w:rsidP="00506B8D">
            <w:pPr>
              <w:spacing w:after="0" w:line="240" w:lineRule="auto"/>
              <w:jc w:val="center"/>
            </w:pPr>
          </w:p>
        </w:tc>
      </w:tr>
      <w:tr w:rsidR="00506B8D" w14:paraId="1BBD22C4" w14:textId="77777777" w:rsidTr="00506B8D">
        <w:trPr>
          <w:trHeight w:val="567"/>
        </w:trPr>
        <w:tc>
          <w:tcPr>
            <w:tcW w:w="4530" w:type="dxa"/>
          </w:tcPr>
          <w:p w14:paraId="7DBAF02D" w14:textId="7066C2EA" w:rsidR="00506B8D" w:rsidRDefault="00506B8D" w:rsidP="00506B8D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628CC115" w14:textId="563D0378" w:rsidR="00506B8D" w:rsidRDefault="00506B8D" w:rsidP="00506B8D">
            <w:pPr>
              <w:spacing w:after="0" w:line="240" w:lineRule="auto"/>
              <w:jc w:val="center"/>
            </w:pPr>
            <w:r>
              <w:t>(Zamawiający)</w:t>
            </w:r>
          </w:p>
        </w:tc>
        <w:tc>
          <w:tcPr>
            <w:tcW w:w="4530" w:type="dxa"/>
          </w:tcPr>
          <w:p w14:paraId="4C76399C" w14:textId="77777777" w:rsidR="00506B8D" w:rsidRDefault="00506B8D" w:rsidP="00506B8D">
            <w:pPr>
              <w:spacing w:after="0" w:line="240" w:lineRule="auto"/>
              <w:jc w:val="center"/>
            </w:pPr>
            <w:r>
              <w:t>___________________________</w:t>
            </w:r>
          </w:p>
          <w:p w14:paraId="4CD82981" w14:textId="76C06D67" w:rsidR="00506B8D" w:rsidRDefault="00506B8D" w:rsidP="00506B8D">
            <w:pPr>
              <w:spacing w:after="0" w:line="240" w:lineRule="auto"/>
              <w:jc w:val="center"/>
            </w:pPr>
            <w:r>
              <w:t>(Wykonawca)</w:t>
            </w:r>
          </w:p>
        </w:tc>
      </w:tr>
    </w:tbl>
    <w:p w14:paraId="44789AAE" w14:textId="61D2D648" w:rsidR="00A360AE" w:rsidRDefault="00A360AE" w:rsidP="00A360AE">
      <w:pPr>
        <w:spacing w:after="0" w:line="240" w:lineRule="auto"/>
      </w:pPr>
    </w:p>
    <w:sectPr w:rsidR="00A360AE" w:rsidSect="002C5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5" w:right="1418" w:bottom="1701" w:left="1418" w:header="0" w:footer="633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7B70" w14:textId="77777777" w:rsidR="00B34A07" w:rsidRDefault="002C5A34">
      <w:pPr>
        <w:spacing w:after="0" w:line="240" w:lineRule="auto"/>
      </w:pPr>
      <w:r>
        <w:separator/>
      </w:r>
    </w:p>
  </w:endnote>
  <w:endnote w:type="continuationSeparator" w:id="0">
    <w:p w14:paraId="3AC445D1" w14:textId="77777777" w:rsidR="00B34A07" w:rsidRDefault="002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ED7A" w14:textId="7A7404F4" w:rsidR="002D51F3" w:rsidRDefault="002C5A34" w:rsidP="00C9519A">
    <w:pPr>
      <w:tabs>
        <w:tab w:val="center" w:pos="0"/>
        <w:tab w:val="right" w:pos="9072"/>
      </w:tabs>
      <w:spacing w:after="0" w:line="240" w:lineRule="auto"/>
    </w:pPr>
    <w:bookmarkStart w:id="0" w:name="_Hlk112363066921"/>
    <w:bookmarkStart w:id="1" w:name="_Hlk112363067921"/>
    <w:bookmarkStart w:id="2" w:name="_Hlk112365033921"/>
    <w:bookmarkStart w:id="3" w:name="_Hlk112365034921"/>
    <w:bookmarkEnd w:id="0"/>
    <w:bookmarkEnd w:id="1"/>
    <w:bookmarkEnd w:id="2"/>
    <w:bookmarkEnd w:id="3"/>
    <w:r>
      <w:rPr>
        <w:rFonts w:eastAsia="Calibri"/>
        <w:sz w:val="24"/>
        <w:szCs w:val="24"/>
      </w:rPr>
      <w:t>Poprawa dostępności w Gminie Raba Wyżna</w:t>
    </w:r>
  </w:p>
  <w:p w14:paraId="1FEE511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6" behindDoc="1" locked="0" layoutInCell="0" allowOverlap="1" wp14:anchorId="19905EA9" wp14:editId="528C3B2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1091565" cy="521970"/>
              <wp:effectExtent l="0" t="0" r="0" b="0"/>
              <wp:wrapNone/>
              <wp:docPr id="4" name="Ramka tekstow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10AC8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9B88CDE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905EA9" id="Ramka tekstowa 6" o:spid="_x0000_s1026" style="position:absolute;left:0;text-align:left;margin-left:0;margin-top:.05pt;width:85.95pt;height:41.1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" o:allowincell="f" filled="f" stroked="f" strokeweight="0">
              <v:textbox inset="0,0,0,0">
                <w:txbxContent>
                  <w:p w14:paraId="2B10AC8E" w14:textId="77777777" w:rsidR="002D51F3" w:rsidRDefault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39B88CDE" w14:textId="77777777" w:rsidR="002D51F3" w:rsidRDefault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8C73FFB" wp14:editId="3EEE6C1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3" name="Obraz15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15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BB52AAF" wp14:editId="5033593C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77"/>
              <wp:lineTo x="-20" y="25876"/>
              <wp:lineTo x="21444" y="25876"/>
              <wp:lineTo x="21444" y="-6977"/>
              <wp:lineTo x="-20" y="-6977"/>
            </wp:wrapPolygon>
          </wp:wrapThrough>
          <wp:docPr id="54" name="Obraz16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16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AA9FA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70BC770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092F36D1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6496B" w14:textId="66665638" w:rsidR="002D51F3" w:rsidRDefault="002C5A34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eastAsia="Calibri"/>
        <w:sz w:val="24"/>
        <w:szCs w:val="24"/>
      </w:rPr>
      <w:t xml:space="preserve">Poprawa dostępności w Gminie Raba Wyżna </w:t>
    </w:r>
  </w:p>
  <w:p w14:paraId="0F7B7666" w14:textId="673790B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bookmarkStart w:id="4" w:name="_Hlk11236503492"/>
    <w:bookmarkStart w:id="5" w:name="_Hlk11236503392"/>
    <w:bookmarkStart w:id="6" w:name="_Hlk11236306792"/>
    <w:bookmarkStart w:id="7" w:name="_Hlk11236306692"/>
    <w:bookmarkEnd w:id="4"/>
    <w:bookmarkEnd w:id="5"/>
    <w:bookmarkEnd w:id="6"/>
    <w:bookmarkEnd w:id="7"/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5408" behindDoc="0" locked="0" layoutInCell="0" allowOverlap="1" wp14:anchorId="78EDB288" wp14:editId="791E8D53">
          <wp:simplePos x="0" y="0"/>
          <wp:positionH relativeFrom="column">
            <wp:posOffset>-138430</wp:posOffset>
          </wp:positionH>
          <wp:positionV relativeFrom="paragraph">
            <wp:posOffset>146685</wp:posOffset>
          </wp:positionV>
          <wp:extent cx="1706245" cy="575945"/>
          <wp:effectExtent l="0" t="0" r="8255" b="0"/>
          <wp:wrapNone/>
          <wp:docPr id="56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79E972" w14:textId="633E4706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5B601A92" wp14:editId="3E8372C2">
              <wp:simplePos x="0" y="0"/>
              <wp:positionH relativeFrom="column">
                <wp:posOffset>4133215</wp:posOffset>
              </wp:positionH>
              <wp:positionV relativeFrom="paragraph">
                <wp:posOffset>108585</wp:posOffset>
              </wp:positionV>
              <wp:extent cx="1091565" cy="521970"/>
              <wp:effectExtent l="0" t="0" r="13335" b="11430"/>
              <wp:wrapNone/>
              <wp:docPr id="5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65" cy="52197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7496C03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26C16650" w14:textId="77777777" w:rsidR="002C5A34" w:rsidRDefault="002C5A34" w:rsidP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601A92" id="Ramka tekstowa 3" o:spid="_x0000_s1027" style="position:absolute;left:0;text-align:left;margin-left:325.45pt;margin-top:8.55pt;width:85.95pt;height:41.1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" o:allowincell="f" filled="f" stroked="f" strokeweight="0">
              <v:textbox inset="0,0,0,0">
                <w:txbxContent>
                  <w:p w14:paraId="07496C03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26C16650" w14:textId="77777777" w:rsidR="002C5A34" w:rsidRDefault="002C5A34" w:rsidP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087AB104" wp14:editId="2700DE51">
          <wp:simplePos x="0" y="0"/>
          <wp:positionH relativeFrom="column">
            <wp:posOffset>5262245</wp:posOffset>
          </wp:positionH>
          <wp:positionV relativeFrom="paragraph">
            <wp:posOffset>38735</wp:posOffset>
          </wp:positionV>
          <wp:extent cx="452120" cy="495300"/>
          <wp:effectExtent l="0" t="0" r="5080" b="0"/>
          <wp:wrapTight wrapText="bothSides">
            <wp:wrapPolygon edited="0">
              <wp:start x="0" y="0"/>
              <wp:lineTo x="0" y="16615"/>
              <wp:lineTo x="4551" y="20769"/>
              <wp:lineTo x="16382" y="20769"/>
              <wp:lineTo x="20933" y="16615"/>
              <wp:lineTo x="20933" y="0"/>
              <wp:lineTo x="0" y="0"/>
            </wp:wrapPolygon>
          </wp:wrapTight>
          <wp:docPr id="55" name="Obraz9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9" descr="Herb Gminy Raba Wyżn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FD6B57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60BD9E6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5E22" w14:textId="77777777" w:rsidR="002D51F3" w:rsidRDefault="002C5A34" w:rsidP="00C9519A">
    <w:pPr>
      <w:tabs>
        <w:tab w:val="right" w:pos="9072"/>
      </w:tabs>
      <w:spacing w:after="0" w:line="240" w:lineRule="auto"/>
    </w:pPr>
    <w:bookmarkStart w:id="8" w:name="_Hlk11236503491"/>
    <w:bookmarkStart w:id="9" w:name="_Hlk11236503391"/>
    <w:bookmarkStart w:id="10" w:name="_Hlk11236306791"/>
    <w:bookmarkStart w:id="11" w:name="_Hlk11236306691"/>
    <w:bookmarkEnd w:id="8"/>
    <w:bookmarkEnd w:id="9"/>
    <w:bookmarkEnd w:id="10"/>
    <w:bookmarkEnd w:id="11"/>
    <w:r>
      <w:rPr>
        <w:rFonts w:eastAsia="Calibri"/>
        <w:sz w:val="24"/>
        <w:szCs w:val="24"/>
      </w:rPr>
      <w:t xml:space="preserve">Poprawa dostępności w Gminie Raba Wyżna </w:t>
    </w:r>
  </w:p>
  <w:p w14:paraId="28D4FF9E" w14:textId="77777777" w:rsidR="002D51F3" w:rsidRDefault="002C5A34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  <w:r>
      <w:rPr>
        <w:rFonts w:eastAsia="Calibri"/>
        <w:noProof/>
        <w:sz w:val="24"/>
        <w:szCs w:val="24"/>
      </w:rPr>
      <mc:AlternateContent>
        <mc:Choice Requires="wps">
          <w:drawing>
            <wp:anchor distT="0" distB="0" distL="0" distR="0" simplePos="0" relativeHeight="2" behindDoc="1" locked="0" layoutInCell="0" allowOverlap="1" wp14:anchorId="14240F98" wp14:editId="4676E514">
              <wp:simplePos x="0" y="0"/>
              <wp:positionH relativeFrom="column">
                <wp:posOffset>4133850</wp:posOffset>
              </wp:positionH>
              <wp:positionV relativeFrom="paragraph">
                <wp:posOffset>133985</wp:posOffset>
              </wp:positionV>
              <wp:extent cx="1091565" cy="521970"/>
              <wp:effectExtent l="0" t="0" r="0" b="0"/>
              <wp:wrapNone/>
              <wp:docPr id="12" name="Ramka tekstow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1520" cy="52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DAFFC98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 xml:space="preserve">Gmina </w:t>
                          </w:r>
                        </w:p>
                        <w:p w14:paraId="337A15C2" w14:textId="77777777" w:rsidR="002D51F3" w:rsidRDefault="002C5A34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lang w:eastAsia="pl-PL"/>
                            </w:rPr>
                            <w:t>Raba Wyżna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240F98" id="_x0000_s1028" style="position:absolute;left:0;text-align:left;margin-left:325.5pt;margin-top:10.55pt;width:85.95pt;height:41.1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" o:allowincell="f" filled="f" stroked="f" strokeweight="0">
              <v:textbox inset="0,0,0,0">
                <w:txbxContent>
                  <w:p w14:paraId="0DAFFC98" w14:textId="77777777" w:rsidR="002D51F3" w:rsidRDefault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 xml:space="preserve">Gmina </w:t>
                    </w:r>
                  </w:p>
                  <w:p w14:paraId="337A15C2" w14:textId="77777777" w:rsidR="002D51F3" w:rsidRDefault="002C5A34">
                    <w:pPr>
                      <w:pStyle w:val="Zawartoramki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lang w:eastAsia="pl-PL"/>
                      </w:rPr>
                      <w:t>Raba Wyżna</w:t>
                    </w:r>
                  </w:p>
                </w:txbxContent>
              </v:textbox>
            </v:rect>
          </w:pict>
        </mc:Fallback>
      </mc:AlternateContent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4" behindDoc="1" locked="0" layoutInCell="0" allowOverlap="1" wp14:anchorId="5A3F0635" wp14:editId="3EDE0635">
          <wp:simplePos x="0" y="0"/>
          <wp:positionH relativeFrom="column">
            <wp:posOffset>5259070</wp:posOffset>
          </wp:positionH>
          <wp:positionV relativeFrom="paragraph">
            <wp:posOffset>102870</wp:posOffset>
          </wp:positionV>
          <wp:extent cx="452120" cy="495300"/>
          <wp:effectExtent l="0" t="0" r="0" b="0"/>
          <wp:wrapTopAndBottom/>
          <wp:docPr id="58" name="Obraz6" descr="Herb Gminy Raba Wyż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6" descr="Herb Gminy Raba Wyżn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alibri"/>
        <w:noProof/>
        <w:sz w:val="24"/>
        <w:szCs w:val="24"/>
      </w:rPr>
      <w:drawing>
        <wp:anchor distT="0" distB="0" distL="114300" distR="114300" simplePos="0" relativeHeight="7" behindDoc="0" locked="0" layoutInCell="0" allowOverlap="1" wp14:anchorId="66A0E8C2" wp14:editId="460E3B95">
          <wp:simplePos x="0" y="0"/>
          <wp:positionH relativeFrom="column">
            <wp:posOffset>-65405</wp:posOffset>
          </wp:positionH>
          <wp:positionV relativeFrom="paragraph">
            <wp:posOffset>38100</wp:posOffset>
          </wp:positionV>
          <wp:extent cx="1706245" cy="575945"/>
          <wp:effectExtent l="0" t="0" r="0" b="0"/>
          <wp:wrapThrough wrapText="bothSides">
            <wp:wrapPolygon edited="0">
              <wp:start x="-20" y="-6951"/>
              <wp:lineTo x="-20" y="25859"/>
              <wp:lineTo x="21444" y="25859"/>
              <wp:lineTo x="21444" y="-6951"/>
              <wp:lineTo x="-20" y="-6951"/>
            </wp:wrapPolygon>
          </wp:wrapThrough>
          <wp:docPr id="59" name="Obraz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750" b="15563"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5F0BE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6F580C35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  <w:p w14:paraId="1FD93A0D" w14:textId="77777777" w:rsidR="002D51F3" w:rsidRDefault="002D51F3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018AB" w14:textId="77777777" w:rsidR="00B34A07" w:rsidRDefault="002C5A34">
      <w:pPr>
        <w:spacing w:after="0" w:line="240" w:lineRule="auto"/>
      </w:pPr>
      <w:r>
        <w:separator/>
      </w:r>
    </w:p>
  </w:footnote>
  <w:footnote w:type="continuationSeparator" w:id="0">
    <w:p w14:paraId="7C9FD849" w14:textId="77777777" w:rsidR="00B34A07" w:rsidRDefault="002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7619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37290285" wp14:editId="3B527964">
          <wp:extent cx="5315585" cy="676910"/>
          <wp:effectExtent l="0" t="0" r="0" b="0"/>
          <wp:docPr id="51" name="Obraz4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94E16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B9C3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607B955" wp14:editId="515DE112">
          <wp:extent cx="5315585" cy="676910"/>
          <wp:effectExtent l="0" t="0" r="0" b="0"/>
          <wp:docPr id="52" name="Obraz8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8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F22FB3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DA28" w14:textId="77777777" w:rsidR="002D51F3" w:rsidRDefault="002C5A34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</w:rPr>
      <w:drawing>
        <wp:inline distT="0" distB="0" distL="0" distR="0" wp14:anchorId="6BEDA861" wp14:editId="17618B27">
          <wp:extent cx="5315585" cy="676910"/>
          <wp:effectExtent l="0" t="0" r="0" b="0"/>
          <wp:docPr id="57" name="Obraz5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5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5274C" w14:textId="77777777" w:rsidR="002D51F3" w:rsidRDefault="002C5A34">
    <w:pPr>
      <w:pBdr>
        <w:bottom w:val="single" w:sz="6" w:space="1" w:color="000000"/>
      </w:pBdr>
      <w:tabs>
        <w:tab w:val="center" w:pos="4536"/>
        <w:tab w:val="right" w:pos="9072"/>
      </w:tabs>
      <w:spacing w:before="120" w:after="240"/>
      <w:jc w:val="center"/>
    </w:pPr>
    <w:r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5DC"/>
    <w:multiLevelType w:val="hybridMultilevel"/>
    <w:tmpl w:val="8AAC8360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746"/>
    <w:multiLevelType w:val="hybridMultilevel"/>
    <w:tmpl w:val="EB2A354E"/>
    <w:lvl w:ilvl="0" w:tplc="041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167D6"/>
    <w:multiLevelType w:val="hybridMultilevel"/>
    <w:tmpl w:val="8F1E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773213">
    <w:abstractNumId w:val="0"/>
  </w:num>
  <w:num w:numId="2" w16cid:durableId="1403989004">
    <w:abstractNumId w:val="1"/>
  </w:num>
  <w:num w:numId="3" w16cid:durableId="1003896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F3"/>
    <w:rsid w:val="00000487"/>
    <w:rsid w:val="001324F6"/>
    <w:rsid w:val="001958B8"/>
    <w:rsid w:val="002714FB"/>
    <w:rsid w:val="002765B6"/>
    <w:rsid w:val="00291A06"/>
    <w:rsid w:val="002C5A34"/>
    <w:rsid w:val="002D51F3"/>
    <w:rsid w:val="004C7B1C"/>
    <w:rsid w:val="00506B8D"/>
    <w:rsid w:val="006021C4"/>
    <w:rsid w:val="00672EC7"/>
    <w:rsid w:val="0074044F"/>
    <w:rsid w:val="00937638"/>
    <w:rsid w:val="00962E8B"/>
    <w:rsid w:val="00A34190"/>
    <w:rsid w:val="00A360AE"/>
    <w:rsid w:val="00AC3D1B"/>
    <w:rsid w:val="00B34A07"/>
    <w:rsid w:val="00B51B87"/>
    <w:rsid w:val="00C31C62"/>
    <w:rsid w:val="00C9519A"/>
    <w:rsid w:val="00D8045C"/>
    <w:rsid w:val="00E7043B"/>
    <w:rsid w:val="00F66A3D"/>
    <w:rsid w:val="00FB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43CED"/>
  <w15:docId w15:val="{EF707D6B-F143-4A2B-AECB-63DD21A7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qFormat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qFormat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qFormat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">
    <w:name w:val="Wyróżnienie"/>
    <w:uiPriority w:val="20"/>
    <w:qFormat/>
    <w:rsid w:val="00946765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link w:val="ncbr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432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4321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4321A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F223F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000000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0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link w:val="ncbrZnak"/>
    <w:autoRedefine/>
    <w:qFormat/>
    <w:rsid w:val="00454EFE"/>
  </w:style>
  <w:style w:type="paragraph" w:styleId="NormalnyWeb">
    <w:name w:val="Normal (Web)"/>
    <w:basedOn w:val="Normalny"/>
    <w:uiPriority w:val="99"/>
    <w:semiHidden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4321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4321A"/>
    <w:rPr>
      <w:b/>
      <w:bCs/>
    </w:rPr>
  </w:style>
  <w:style w:type="paragraph" w:styleId="Wcicienormalne">
    <w:name w:val="Normal Indent"/>
    <w:basedOn w:val="Normalny"/>
    <w:uiPriority w:val="99"/>
    <w:semiHidden/>
    <w:unhideWhenUsed/>
    <w:qFormat/>
    <w:rsid w:val="00FC7274"/>
    <w:pPr>
      <w:ind w:left="708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962E8B"/>
    <w:pPr>
      <w:suppressAutoHyphens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Osmałek Iwona</dc:creator>
  <dc:description/>
  <cp:lastModifiedBy>rlipkowski</cp:lastModifiedBy>
  <cp:revision>14</cp:revision>
  <cp:lastPrinted>2022-11-17T14:27:00Z</cp:lastPrinted>
  <dcterms:created xsi:type="dcterms:W3CDTF">2023-01-19T07:54:00Z</dcterms:created>
  <dcterms:modified xsi:type="dcterms:W3CDTF">2023-07-24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